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CD" w:rsidRPr="002A1C9F" w:rsidRDefault="00C9421B">
      <w:pPr>
        <w:jc w:val="center"/>
        <w:rPr>
          <w:rFonts w:ascii="Verdana" w:hAnsi="Verdana"/>
          <w:b/>
          <w:i/>
          <w:sz w:val="28"/>
          <w:szCs w:val="40"/>
        </w:rPr>
      </w:pPr>
      <w:r w:rsidRPr="002A1C9F">
        <w:rPr>
          <w:rFonts w:ascii="Verdana" w:hAnsi="Verdana"/>
          <w:b/>
          <w:position w:val="6"/>
          <w:sz w:val="28"/>
          <w:szCs w:val="40"/>
        </w:rPr>
        <w:t>Wymagania edukacyjne</w:t>
      </w:r>
      <w:r w:rsidR="0034778B" w:rsidRPr="002A1C9F">
        <w:rPr>
          <w:rFonts w:ascii="Verdana" w:hAnsi="Verdana"/>
          <w:b/>
          <w:sz w:val="28"/>
          <w:szCs w:val="40"/>
        </w:rPr>
        <w:br/>
        <w:t xml:space="preserve">do podręcznika </w:t>
      </w:r>
      <w:r w:rsidR="0034778B" w:rsidRPr="002A1C9F">
        <w:rPr>
          <w:rFonts w:ascii="Verdana" w:hAnsi="Verdana"/>
          <w:b/>
          <w:i/>
          <w:sz w:val="28"/>
          <w:szCs w:val="40"/>
        </w:rPr>
        <w:t>English Class A2+</w:t>
      </w:r>
    </w:p>
    <w:p w:rsidR="00C9421B" w:rsidRPr="002A1C9F" w:rsidRDefault="00C9421B">
      <w:pPr>
        <w:jc w:val="center"/>
        <w:rPr>
          <w:rFonts w:ascii="Verdana" w:hAnsi="Verdana"/>
          <w:b/>
          <w:i/>
          <w:sz w:val="28"/>
          <w:szCs w:val="40"/>
        </w:rPr>
      </w:pPr>
      <w:r w:rsidRPr="002A1C9F">
        <w:rPr>
          <w:rFonts w:ascii="Verdana" w:hAnsi="Verdana"/>
          <w:b/>
          <w:i/>
          <w:sz w:val="28"/>
          <w:szCs w:val="40"/>
        </w:rPr>
        <w:t>Dla kl. VII SP Kamionka Mała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Y="57"/>
        <w:tblW w:w="15534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2A1C9F" w:rsidRPr="007A6DEA" w:rsidTr="002A1C9F">
        <w:trPr>
          <w:cantSplit/>
        </w:trPr>
        <w:tc>
          <w:tcPr>
            <w:tcW w:w="4288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2A1C9F" w:rsidRPr="007A6DEA" w:rsidRDefault="002A1C9F" w:rsidP="002A1C9F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2A1C9F" w:rsidRPr="007A6DEA" w:rsidRDefault="002A1C9F" w:rsidP="002A1C9F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2A1C9F" w:rsidRPr="007A6DEA" w:rsidTr="002A1C9F">
        <w:trPr>
          <w:cantSplit/>
        </w:trPr>
        <w:tc>
          <w:tcPr>
            <w:tcW w:w="428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2A1C9F" w:rsidRPr="007A6DEA" w:rsidRDefault="002A1C9F" w:rsidP="002A1C9F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2A1C9F" w:rsidRPr="007A6DEA" w:rsidRDefault="002A1C9F" w:rsidP="002A1C9F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2A1C9F" w:rsidRPr="007A6DEA" w:rsidRDefault="002A1C9F" w:rsidP="002A1C9F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2A1C9F" w:rsidRPr="007A6DEA" w:rsidRDefault="002A1C9F" w:rsidP="002A1C9F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2A1C9F" w:rsidRPr="007A6DEA" w:rsidRDefault="002A1C9F" w:rsidP="002A1C9F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A1C9F" w:rsidRPr="007A6DEA" w:rsidTr="002A1C9F">
        <w:trPr>
          <w:trHeight w:val="3968"/>
        </w:trPr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2A1C9F" w:rsidRPr="007A6DEA" w:rsidRDefault="002A1C9F" w:rsidP="002A1C9F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2A1C9F" w:rsidRPr="007A6DEA" w:rsidRDefault="002A1C9F" w:rsidP="002A1C9F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 realizację działań językowych  w wybranych aspektach następujących bloków tematycznych:</w:t>
            </w:r>
          </w:p>
          <w:p w:rsidR="002A1C9F" w:rsidRPr="007A6DEA" w:rsidRDefault="002A1C9F" w:rsidP="002A1C9F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2A1C9F" w:rsidRPr="007A6DEA" w:rsidRDefault="002A1C9F" w:rsidP="002A1C9F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2A1C9F" w:rsidRPr="007A6DEA" w:rsidRDefault="002A1C9F" w:rsidP="002A1C9F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2A1C9F" w:rsidRPr="007A6DEA" w:rsidRDefault="002A1C9F" w:rsidP="002A1C9F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2A1C9F" w:rsidRPr="007A6DEA" w:rsidRDefault="002A1C9F" w:rsidP="002A1C9F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2A1C9F" w:rsidRPr="007A6DEA" w:rsidRDefault="002A1C9F" w:rsidP="002A1C9F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2A1C9F" w:rsidRPr="007A6DEA" w:rsidRDefault="002A1C9F" w:rsidP="002A1C9F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2A1C9F" w:rsidRPr="007A6DEA" w:rsidRDefault="002A1C9F" w:rsidP="002A1C9F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2A1C9F" w:rsidRPr="007A6DEA" w:rsidRDefault="002A1C9F" w:rsidP="002A1C9F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2A1C9F" w:rsidRPr="007A6DEA" w:rsidRDefault="002A1C9F" w:rsidP="002A1C9F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2A1C9F" w:rsidRPr="007A6DEA" w:rsidRDefault="002A1C9F" w:rsidP="002A1C9F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2A1C9F" w:rsidRPr="007A6DEA" w:rsidRDefault="002A1C9F" w:rsidP="002A1C9F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2A1C9F" w:rsidRPr="007A6DEA" w:rsidRDefault="002A1C9F" w:rsidP="002A1C9F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2A1C9F" w:rsidRPr="007A6DEA" w:rsidRDefault="002A1C9F" w:rsidP="002A1C9F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  <w:t xml:space="preserve"> i najczęściej używane słowa dotycząc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2A1C9F" w:rsidRPr="007A6DEA" w:rsidRDefault="002A1C9F" w:rsidP="002A1C9F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A1C9F" w:rsidRPr="007A6DEA" w:rsidRDefault="002A1C9F" w:rsidP="002A1C9F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2A1C9F" w:rsidRPr="007A6DEA" w:rsidRDefault="002A1C9F" w:rsidP="002A1C9F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A1C9F" w:rsidRPr="007A6DEA" w:rsidRDefault="002A1C9F" w:rsidP="002A1C9F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2A1C9F" w:rsidRPr="007A6DEA" w:rsidRDefault="002A1C9F" w:rsidP="002A1C9F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2A1C9F" w:rsidRPr="007A6DEA" w:rsidRDefault="002A1C9F" w:rsidP="002A1C9F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A1C9F" w:rsidRPr="007A6DEA" w:rsidRDefault="002A1C9F" w:rsidP="002A1C9F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2A1C9F" w:rsidRPr="007A6DEA" w:rsidRDefault="002A1C9F" w:rsidP="002A1C9F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A1C9F" w:rsidRPr="007A6DEA" w:rsidRDefault="002A1C9F" w:rsidP="002A1C9F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2A1C9F" w:rsidRPr="007A6DEA" w:rsidRDefault="002A1C9F" w:rsidP="002A1C9F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A1C9F" w:rsidRPr="007A6DEA" w:rsidRDefault="002A1C9F" w:rsidP="002A1C9F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2A1C9F" w:rsidRPr="007A6DEA" w:rsidRDefault="002A1C9F" w:rsidP="002A1C9F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A1C9F" w:rsidRPr="007A6DEA" w:rsidRDefault="002A1C9F" w:rsidP="002A1C9F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2A1C9F" w:rsidRPr="007A6DEA" w:rsidRDefault="002A1C9F" w:rsidP="002A1C9F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A1C9F" w:rsidRPr="007A6DEA" w:rsidRDefault="002A1C9F" w:rsidP="002A1C9F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2A1C9F" w:rsidRPr="007A6DEA" w:rsidRDefault="002A1C9F" w:rsidP="002A1C9F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A1C9F" w:rsidRPr="007A6DEA" w:rsidRDefault="002A1C9F" w:rsidP="002A1C9F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  <w:t xml:space="preserve">i bezpośredniej wymiany informacji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  <w:t xml:space="preserve">na znane mu tematy. Potrafi sobie radzić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  <w:t>w bardzo krótkich rozmowach towarzyskich, nawet jeśli nie rozumie wystarczająco dużo, by samemu podtrzymać rozmowę.</w:t>
            </w:r>
          </w:p>
        </w:tc>
      </w:tr>
      <w:tr w:rsidR="002A1C9F" w:rsidRPr="007A6DEA" w:rsidTr="002A1C9F">
        <w:trPr>
          <w:trHeight w:val="70"/>
        </w:trPr>
        <w:tc>
          <w:tcPr>
            <w:tcW w:w="155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2A1C9F" w:rsidRPr="007A6DEA" w:rsidRDefault="002A1C9F" w:rsidP="002A1C9F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7F23CD" w:rsidP="002A1C9F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jc w:val="left"/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34778B" w:rsidP="002A1C9F">
      <w:pPr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2"/>
        <w:gridCol w:w="2126"/>
        <w:gridCol w:w="2126"/>
        <w:gridCol w:w="2128"/>
        <w:gridCol w:w="2126"/>
        <w:gridCol w:w="2410"/>
        <w:gridCol w:w="2128"/>
      </w:tblGrid>
      <w:tr w:rsidR="007F23CD" w:rsidRPr="007A6DEA" w:rsidTr="002A1C9F"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="0034778B"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2A1C9F" w:rsidRPr="007A6DEA" w:rsidTr="002A1C9F">
        <w:trPr>
          <w:gridAfter w:val="1"/>
          <w:wAfter w:w="2128" w:type="dxa"/>
        </w:trPr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2A1C9F" w:rsidRPr="007A6DEA" w:rsidTr="002A1C9F">
        <w:trPr>
          <w:gridAfter w:val="1"/>
          <w:wAfter w:w="2128" w:type="dxa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A1C9F" w:rsidRPr="007A6DEA" w:rsidTr="002A1C9F">
        <w:trPr>
          <w:gridAfter w:val="1"/>
          <w:wAfter w:w="2128" w:type="dxa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2A1C9F" w:rsidRPr="007A6DEA" w:rsidRDefault="002A1C9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2A1C9F" w:rsidRPr="007A6DEA" w:rsidRDefault="002A1C9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2A1C9F" w:rsidRPr="007A6DEA" w:rsidRDefault="002A1C9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2A1C9F" w:rsidRPr="007A6DEA" w:rsidRDefault="002A1C9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A1C9F" w:rsidRPr="007A6DEA" w:rsidRDefault="002A1C9F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2A1C9F" w:rsidRPr="007A6DEA" w:rsidRDefault="002A1C9F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2A1C9F" w:rsidRPr="007A6DEA" w:rsidRDefault="002A1C9F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2A1C9F" w:rsidRPr="007A6DEA" w:rsidRDefault="002A1C9F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2A1C9F" w:rsidRPr="007A6DEA" w:rsidRDefault="002A1C9F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2A1C9F" w:rsidRPr="007A6DEA" w:rsidRDefault="002A1C9F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2A1C9F" w:rsidRPr="007A6DEA" w:rsidRDefault="002A1C9F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2A1C9F" w:rsidRPr="007A6DEA" w:rsidRDefault="002A1C9F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nauczyciela, ale muszą one być zgodne z prawem. Jeżeli uczeń wykazuje zainteresowanie poszerzaniem wiedzy,   można go za to nagrodzić dodatkowo, ale wiedza wykraczająca poza program nie może być elementem koniecznym do uzyskania oceny celującej  - art. 44b ust. 3 Ustawy z dnia 7 września 1991 r. o systemie oświaty (Dz. U. z 2017 r. poz. 2198, 2203 i 2361)</w:t>
            </w:r>
          </w:p>
          <w:p w:rsidR="002A1C9F" w:rsidRPr="007A6DEA" w:rsidRDefault="002A1C9F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2A1C9F" w:rsidRPr="007A6DEA" w:rsidRDefault="002A1C9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A1C9F" w:rsidRPr="007A6DEA" w:rsidRDefault="002A1C9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A1C9F" w:rsidRPr="007A6DEA" w:rsidRDefault="002A1C9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A1C9F" w:rsidRPr="007A6DEA" w:rsidRDefault="002A1C9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A1C9F" w:rsidRPr="007A6DEA" w:rsidRDefault="002A1C9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A1C9F" w:rsidRPr="007A6DEA" w:rsidRDefault="002A1C9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A1C9F" w:rsidRPr="007A6DEA" w:rsidRDefault="002A1C9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2A1C9F" w:rsidRPr="007A6DEA" w:rsidRDefault="002A1C9F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2A1C9F" w:rsidRPr="007A6DEA" w:rsidTr="002A1C9F">
        <w:trPr>
          <w:gridAfter w:val="1"/>
          <w:wAfter w:w="2128" w:type="dxa"/>
        </w:trPr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• w ograniczonym stopniu rozwiązuje zadania na słuchanie – rozumie pojedyncze słowa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:rsidR="002A1C9F" w:rsidRPr="007A6DEA" w:rsidRDefault="002A1C9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2A1C9F" w:rsidRPr="007A6DEA" w:rsidRDefault="002A1C9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2A1C9F" w:rsidRPr="007A6DEA" w:rsidTr="002A1C9F">
        <w:trPr>
          <w:gridAfter w:val="1"/>
          <w:wAfter w:w="2128" w:type="dxa"/>
          <w:trHeight w:val="4910"/>
        </w:trPr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2A1C9F" w:rsidRPr="007A6DEA" w:rsidRDefault="002A1C9F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2A1C9F" w:rsidRPr="007A6DEA" w:rsidRDefault="002A1C9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2A1C9F" w:rsidRPr="007A6DEA" w:rsidRDefault="002A1C9F">
            <w:pPr>
              <w:rPr>
                <w:rFonts w:ascii="Verdana" w:hAnsi="Verdana"/>
                <w:sz w:val="16"/>
                <w:szCs w:val="16"/>
              </w:rPr>
            </w:pPr>
          </w:p>
          <w:p w:rsidR="002A1C9F" w:rsidRPr="007A6DEA" w:rsidRDefault="002A1C9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2A1C9F" w:rsidRPr="007A6DEA" w:rsidRDefault="002A1C9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Y="-1582"/>
        <w:tblW w:w="1601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E61CA0" w:rsidRPr="007A6DEA" w:rsidTr="00E61CA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lang w:val="en-US"/>
              </w:rPr>
            </w:pPr>
            <w:bookmarkStart w:id="0" w:name="_GoBack"/>
            <w:bookmarkEnd w:id="0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2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yta o dane rozmówcy</w:t>
            </w:r>
            <w:bookmarkEnd w:id="2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E61CA0" w:rsidRPr="007A6DEA" w:rsidRDefault="00E61CA0" w:rsidP="00E61CA0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zwrotów opisuje 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E61CA0" w:rsidRPr="007A6DEA" w:rsidRDefault="00E61CA0" w:rsidP="00E61CA0">
            <w:pPr>
              <w:pStyle w:val="Domynie"/>
              <w:tabs>
                <w:tab w:val="left" w:pos="720"/>
              </w:tabs>
              <w:ind w:left="720"/>
            </w:pPr>
          </w:p>
          <w:p w:rsidR="00E61CA0" w:rsidRPr="007A6DEA" w:rsidRDefault="00E61CA0" w:rsidP="00E61CA0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E61CA0" w:rsidRPr="007A6DEA" w:rsidTr="00E61CA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E61CA0" w:rsidRPr="007A6DEA" w:rsidTr="00E61CA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. Błędy nie zakłócaj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prawnie stosuje poznane struktury gramatyczne w zadaniach językowych i własnych wypowiedziach.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5" w:name="OLE_LINK1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E61CA0" w:rsidRPr="007A6DEA" w:rsidRDefault="00E61CA0" w:rsidP="00E61CA0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stnie informacje z przeczytanych i wysłuchanych tekstów.</w:t>
            </w:r>
          </w:p>
        </w:tc>
      </w:tr>
      <w:tr w:rsidR="00E61CA0" w:rsidRPr="007A6DEA" w:rsidTr="00E61CA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E61CA0" w:rsidRPr="007A6DEA" w:rsidTr="00E61CA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E61CA0" w:rsidRPr="007A6DEA" w:rsidTr="00E61CA0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 xml:space="preserve">w stopniu minimalnym umiejętnościami na ocenę dostateczną: naśladuje,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E61CA0" w:rsidRPr="007A6DEA" w:rsidRDefault="00E61CA0" w:rsidP="00E61CA0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E61CA0" w:rsidRPr="007A6DEA" w:rsidRDefault="00E61CA0" w:rsidP="00E61CA0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dobrą. 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sługując się poznanym słownictwem i konstrukcjami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E61CA0" w:rsidRPr="007A6DEA" w:rsidTr="00E61CA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E61CA0" w:rsidRPr="007A6DEA" w:rsidTr="00E61CA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struktury gramatyczne w za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poznane struktury gramatyczne w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struktury gramatyczne w za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językowych i własnych wypowiedziach.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E61CA0" w:rsidRPr="007A6DEA" w:rsidRDefault="00E61CA0" w:rsidP="00E61CA0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ąc poznane słownictwo i właściwe zwroty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tosuje właściwy styl wypowiedzi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E61CA0" w:rsidRPr="007A6DEA" w:rsidTr="00E61CA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E61CA0" w:rsidRPr="007A6DEA" w:rsidTr="00E61CA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E61CA0" w:rsidRPr="007A6DEA" w:rsidTr="00E61CA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7" w:name="__DdeLink__1123_611970136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E61CA0" w:rsidRPr="007A6DEA" w:rsidRDefault="00E61CA0" w:rsidP="00E61CA0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nawiązuje kontakty towrzysk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E61CA0" w:rsidRPr="007A6DEA" w:rsidTr="00E61CA0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E61CA0" w:rsidRPr="007A6DEA" w:rsidTr="00E61CA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na i stosuje większość poznanych wyrazów oraz zwrotów, oprócz środków językowych o wysokim stopniu pospolitości w wypowiedzi występuje kilka precyzyjnych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8" w:name="OLE_LINK2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ustnie część informacji z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E61CA0" w:rsidRPr="007A6DEA" w:rsidRDefault="00E61CA0" w:rsidP="00E61CA0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 dotyczącą samopoczucia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E61CA0" w:rsidRPr="007A6DEA" w:rsidTr="00E61CA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E61CA0" w:rsidRPr="007A6DEA" w:rsidTr="00E61CA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E61CA0" w:rsidRPr="007A6DEA" w:rsidRDefault="00E61CA0" w:rsidP="00E61CA0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na ocenę dostateczną, ale nie spełnia wymagań na ocenę bardzo dobrą. 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E61CA0" w:rsidRPr="007A6DEA" w:rsidTr="00E61CA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E61CA0" w:rsidRPr="007A6DEA" w:rsidTr="00E61CA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zna i stosuje bardzo ograniczony zakres środków językowych w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Uczeń zna i stosuje ograniczony zakres środków językowych; głównie środki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Zna i stosuje większość poznanych wyrazów oraz zwrotów, oprócz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korzystając z podręcznika i używając bardzo prostych zwrotów  wyraża upodobania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opinie, uczucia i emocj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E61CA0" w:rsidRPr="007A6DEA" w:rsidRDefault="00E61CA0" w:rsidP="00E61CA0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lany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E61CA0" w:rsidRPr="007A6DEA" w:rsidTr="00E61CA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E61CA0" w:rsidRPr="007A6DEA" w:rsidTr="00E61CA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E61CA0" w:rsidRPr="007A6DEA" w:rsidTr="00E61CA0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różowanie i turystyka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9" w:name="OLE_LINK16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 Perfect</w:t>
            </w:r>
          </w:p>
        </w:tc>
      </w:tr>
      <w:tr w:rsidR="00E61CA0" w:rsidRPr="007A6DEA" w:rsidTr="00E61CA0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E61CA0" w:rsidRPr="007A6DEA" w:rsidRDefault="00E61CA0" w:rsidP="00E61CA0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10" w:name="__DdeLink__1284_956190445"/>
            <w:bookmarkEnd w:id="10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E61CA0" w:rsidRPr="007A6DEA" w:rsidRDefault="00E61CA0" w:rsidP="00E61CA0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odaje szczegóły na temat problemów związanych z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ochroną śrdowiska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E61CA0" w:rsidRPr="007A6DEA" w:rsidRDefault="00E61CA0" w:rsidP="00E61CA0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E61CA0" w:rsidRPr="007A6DEA" w:rsidTr="00E61CA0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Pr="007A6DEA" w:rsidRDefault="00E61CA0" w:rsidP="00E61CA0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z rozdziału 9 (e-Panel).</w:t>
            </w:r>
          </w:p>
        </w:tc>
      </w:tr>
      <w:tr w:rsidR="00E61CA0" w:rsidTr="00E61CA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E61CA0" w:rsidRDefault="00E61CA0" w:rsidP="00E61CA0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końcoworoczn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e-Panel).</w:t>
            </w:r>
          </w:p>
        </w:tc>
      </w:tr>
    </w:tbl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B6" w:rsidRDefault="008B1AB6" w:rsidP="007F23CD">
      <w:r>
        <w:separator/>
      </w:r>
    </w:p>
  </w:endnote>
  <w:endnote w:type="continuationSeparator" w:id="0">
    <w:p w:rsidR="008B1AB6" w:rsidRDefault="008B1AB6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E61CA0">
      <w:rPr>
        <w:noProof/>
      </w:rPr>
      <w:t>18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B6" w:rsidRDefault="008B1AB6" w:rsidP="007F23CD">
      <w:r>
        <w:separator/>
      </w:r>
    </w:p>
  </w:footnote>
  <w:footnote w:type="continuationSeparator" w:id="0">
    <w:p w:rsidR="008B1AB6" w:rsidRDefault="008B1AB6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8B" w:rsidRDefault="0034778B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2A1C9F"/>
    <w:rsid w:val="0034778B"/>
    <w:rsid w:val="003F6B2C"/>
    <w:rsid w:val="004771DD"/>
    <w:rsid w:val="00501EC9"/>
    <w:rsid w:val="0064486E"/>
    <w:rsid w:val="007A6DEA"/>
    <w:rsid w:val="007D48AA"/>
    <w:rsid w:val="007F23CD"/>
    <w:rsid w:val="008B1AB6"/>
    <w:rsid w:val="008F2BA2"/>
    <w:rsid w:val="009E2B12"/>
    <w:rsid w:val="00BF5554"/>
    <w:rsid w:val="00C85417"/>
    <w:rsid w:val="00C9421B"/>
    <w:rsid w:val="00D62058"/>
    <w:rsid w:val="00E31219"/>
    <w:rsid w:val="00E61CA0"/>
    <w:rsid w:val="00E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9F57"/>
  <w15:docId w15:val="{0000588C-3D7F-46DF-9E86-F89FE013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  <w:style w:type="paragraph" w:styleId="Nagwek">
    <w:name w:val="header"/>
    <w:basedOn w:val="Normalny"/>
    <w:link w:val="NagwekZnak1"/>
    <w:uiPriority w:val="99"/>
    <w:unhideWhenUsed/>
    <w:rsid w:val="00C9421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C9421B"/>
    <w:rPr>
      <w:rFonts w:ascii="Times New Roman" w:hAnsi="Times New Roman"/>
      <w:color w:val="00000A"/>
      <w:sz w:val="24"/>
      <w:szCs w:val="24"/>
    </w:rPr>
  </w:style>
  <w:style w:type="paragraph" w:styleId="Stopka">
    <w:name w:val="footer"/>
    <w:basedOn w:val="Normalny"/>
    <w:link w:val="StopkaZnak2"/>
    <w:uiPriority w:val="99"/>
    <w:unhideWhenUsed/>
    <w:rsid w:val="00C9421B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rsid w:val="00C9421B"/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946AB-6DAE-4BA9-B38E-0177DC13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868</Words>
  <Characters>35214</Characters>
  <Application>Microsoft Office Word</Application>
  <DocSecurity>0</DocSecurity>
  <Lines>293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Agnieszka</cp:lastModifiedBy>
  <cp:revision>4</cp:revision>
  <cp:lastPrinted>2012-11-20T13:55:00Z</cp:lastPrinted>
  <dcterms:created xsi:type="dcterms:W3CDTF">2023-09-08T06:12:00Z</dcterms:created>
  <dcterms:modified xsi:type="dcterms:W3CDTF">2023-09-12T16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